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人传记  悟平凡人生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人传记  悟平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41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名人传记  悟平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